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0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775"/>
      </w:tblGrid>
      <w:tr w:rsidR="00924C46" w:rsidRPr="00B8428C" w14:paraId="18473C24" w14:textId="77777777" w:rsidTr="000A0E5E">
        <w:trPr>
          <w:trHeight w:val="744"/>
        </w:trPr>
        <w:tc>
          <w:tcPr>
            <w:tcW w:w="3681" w:type="dxa"/>
          </w:tcPr>
          <w:p w14:paraId="32E6093B" w14:textId="019E0981" w:rsidR="00924C46" w:rsidRDefault="00924C46" w:rsidP="00924C4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．発表区分</w:t>
            </w:r>
          </w:p>
          <w:p w14:paraId="6F30CE4C" w14:textId="635FE2BD" w:rsidR="00924C46" w:rsidRDefault="00924C46" w:rsidP="00924C4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どちらかに〇をつけてください</w:t>
            </w:r>
          </w:p>
        </w:tc>
        <w:tc>
          <w:tcPr>
            <w:tcW w:w="6775" w:type="dxa"/>
          </w:tcPr>
          <w:p w14:paraId="06B99E51" w14:textId="10AF7B50" w:rsidR="00924C46" w:rsidRDefault="00924C46" w:rsidP="00924C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）口頭発表</w:t>
            </w:r>
          </w:p>
          <w:p w14:paraId="3E67341E" w14:textId="2AD971BB" w:rsidR="00501AD2" w:rsidRPr="00B8428C" w:rsidRDefault="00924C46" w:rsidP="00924C46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）ポスター発表</w:t>
            </w:r>
          </w:p>
        </w:tc>
      </w:tr>
      <w:tr w:rsidR="00842171" w:rsidRPr="00B8428C" w14:paraId="33B00CEA" w14:textId="77777777" w:rsidTr="000A0E5E">
        <w:trPr>
          <w:trHeight w:val="744"/>
        </w:trPr>
        <w:tc>
          <w:tcPr>
            <w:tcW w:w="3681" w:type="dxa"/>
          </w:tcPr>
          <w:p w14:paraId="1F4490C5" w14:textId="5E22C5BC" w:rsidR="00842171" w:rsidRDefault="00924C46" w:rsidP="00924C4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</w:t>
            </w:r>
            <w:r w:rsidR="0084217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．</w:t>
            </w:r>
            <w:r w:rsidR="00842171" w:rsidRPr="00B8428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題目</w:t>
            </w:r>
          </w:p>
          <w:p w14:paraId="6CA2E72A" w14:textId="77777777" w:rsidR="0082703E" w:rsidRPr="0082703E" w:rsidRDefault="0082703E" w:rsidP="00924C46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775" w:type="dxa"/>
          </w:tcPr>
          <w:p w14:paraId="2CCC7E3B" w14:textId="77777777" w:rsidR="00842171" w:rsidRDefault="00842171" w:rsidP="00924C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0D3306" w14:textId="77777777" w:rsidR="00501AD2" w:rsidRDefault="00501AD2" w:rsidP="00924C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8B1BA3" w14:textId="77777777" w:rsidR="00501AD2" w:rsidRPr="00B8428C" w:rsidRDefault="00501AD2" w:rsidP="00924C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42171" w:rsidRPr="00B8428C" w14:paraId="125AC562" w14:textId="77777777" w:rsidTr="000A0E5E">
        <w:trPr>
          <w:trHeight w:val="439"/>
        </w:trPr>
        <w:tc>
          <w:tcPr>
            <w:tcW w:w="3681" w:type="dxa"/>
          </w:tcPr>
          <w:p w14:paraId="65345953" w14:textId="6D98ABB1" w:rsidR="00B703E7" w:rsidRDefault="00924C46" w:rsidP="00924C46">
            <w:pP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３</w:t>
            </w:r>
            <w:r w:rsidR="00842171" w:rsidRPr="00B8428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．</w:t>
            </w:r>
            <w:r w:rsidR="00563B5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発表者全員の</w:t>
            </w:r>
          </w:p>
          <w:p w14:paraId="0192CEB6" w14:textId="77777777" w:rsidR="007B156C" w:rsidRDefault="00DD36A0" w:rsidP="00B703E7">
            <w:pPr>
              <w:pStyle w:val="af1"/>
              <w:numPr>
                <w:ilvl w:val="0"/>
                <w:numId w:val="3"/>
              </w:numPr>
              <w:ind w:leftChars="100" w:left="65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7B156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ご</w:t>
            </w:r>
            <w:r w:rsidR="00842171" w:rsidRPr="007B156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氏名</w:t>
            </w:r>
          </w:p>
          <w:p w14:paraId="4B8179A0" w14:textId="398F115B" w:rsidR="000A0E5E" w:rsidRPr="007B156C" w:rsidRDefault="00842171" w:rsidP="00B703E7">
            <w:pPr>
              <w:pStyle w:val="af1"/>
              <w:ind w:leftChars="310" w:left="651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7B156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日本語かローマ字表記）</w:t>
            </w:r>
          </w:p>
          <w:p w14:paraId="1841BD35" w14:textId="79D7165A" w:rsidR="00DD36A0" w:rsidRPr="007B156C" w:rsidRDefault="00DD36A0" w:rsidP="00B703E7">
            <w:pPr>
              <w:pStyle w:val="af1"/>
              <w:numPr>
                <w:ilvl w:val="0"/>
                <w:numId w:val="3"/>
              </w:numPr>
              <w:ind w:leftChars="100" w:left="65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7B156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フリガナ（日本語の発音）</w:t>
            </w:r>
          </w:p>
          <w:p w14:paraId="6ADDA1F9" w14:textId="77777777" w:rsidR="00842171" w:rsidRPr="007B156C" w:rsidRDefault="00BE7B13" w:rsidP="00B703E7">
            <w:pPr>
              <w:pStyle w:val="af1"/>
              <w:numPr>
                <w:ilvl w:val="0"/>
                <w:numId w:val="3"/>
              </w:numPr>
              <w:ind w:leftChars="100" w:left="65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7B156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ご所属</w:t>
            </w:r>
          </w:p>
          <w:p w14:paraId="2D046123" w14:textId="77777777" w:rsidR="00501AD2" w:rsidRPr="00B8428C" w:rsidRDefault="00501AD2" w:rsidP="00924C4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6775" w:type="dxa"/>
          </w:tcPr>
          <w:p w14:paraId="1C0F4F1D" w14:textId="77777777" w:rsidR="00842171" w:rsidRPr="00B8428C" w:rsidRDefault="00DD36A0" w:rsidP="00924C4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例：協働花子（キョウドウ　ハナコ）●●大学××センター</w:t>
            </w:r>
          </w:p>
        </w:tc>
      </w:tr>
      <w:tr w:rsidR="00842171" w:rsidRPr="00B8428C" w14:paraId="20A615B4" w14:textId="77777777" w:rsidTr="000A0E5E">
        <w:trPr>
          <w:trHeight w:val="720"/>
        </w:trPr>
        <w:tc>
          <w:tcPr>
            <w:tcW w:w="3681" w:type="dxa"/>
          </w:tcPr>
          <w:p w14:paraId="5725699C" w14:textId="77777777" w:rsidR="000A0E5E" w:rsidRDefault="00924C46" w:rsidP="00924C4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  <w:r w:rsidR="00842171" w:rsidRPr="00B8428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．ご連絡先</w:t>
            </w:r>
            <w:r w:rsidR="000A0E5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メールアドレス</w:t>
            </w:r>
          </w:p>
          <w:p w14:paraId="3F52FCC5" w14:textId="72AC4D7B" w:rsidR="00842171" w:rsidRPr="00B8428C" w:rsidRDefault="00563B5A" w:rsidP="00924C46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代表者のみ）</w:t>
            </w:r>
          </w:p>
          <w:p w14:paraId="6DB7E5EF" w14:textId="77777777" w:rsidR="00842171" w:rsidRPr="00B8428C" w:rsidRDefault="00842171" w:rsidP="00924C4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F374E8">
              <w:rPr>
                <w:rFonts w:ascii="ＭＳ ゴシック" w:eastAsia="ＭＳ ゴシック" w:hAnsi="ＭＳ ゴシック" w:hint="eastAsia"/>
                <w:color w:val="000000"/>
                <w:sz w:val="18"/>
                <w:szCs w:val="22"/>
              </w:rPr>
              <w:t>*メールアドレスは、なるべくメーリングリストにご登録済のものをお使いください。</w:t>
            </w:r>
          </w:p>
        </w:tc>
        <w:tc>
          <w:tcPr>
            <w:tcW w:w="6775" w:type="dxa"/>
          </w:tcPr>
          <w:p w14:paraId="7C8BF795" w14:textId="77777777" w:rsidR="00842171" w:rsidRPr="00B8428C" w:rsidRDefault="00842171" w:rsidP="000A0E5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42171" w:rsidRPr="00B8428C" w14:paraId="3E52FDD7" w14:textId="77777777" w:rsidTr="00924C46">
        <w:trPr>
          <w:trHeight w:val="6645"/>
        </w:trPr>
        <w:tc>
          <w:tcPr>
            <w:tcW w:w="10456" w:type="dxa"/>
            <w:gridSpan w:val="2"/>
          </w:tcPr>
          <w:p w14:paraId="35B02D97" w14:textId="77777777" w:rsidR="00842171" w:rsidRDefault="00842171" w:rsidP="00924C4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842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旨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00</w:t>
            </w:r>
            <w:r w:rsidRPr="00B842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字程度）</w:t>
            </w:r>
          </w:p>
          <w:p w14:paraId="42D1D139" w14:textId="77777777" w:rsidR="00842171" w:rsidRDefault="00842171" w:rsidP="00924C46">
            <w:pPr>
              <w:rPr>
                <w:rFonts w:ascii="ＭＳ 明朝" w:hAnsi="ＭＳ 明朝"/>
                <w:szCs w:val="21"/>
              </w:rPr>
            </w:pPr>
          </w:p>
          <w:p w14:paraId="0654499C" w14:textId="77777777" w:rsidR="00DD36A0" w:rsidRDefault="00DD36A0" w:rsidP="00924C46">
            <w:pPr>
              <w:rPr>
                <w:rFonts w:ascii="ＭＳ 明朝" w:hAnsi="ＭＳ 明朝"/>
                <w:szCs w:val="21"/>
              </w:rPr>
            </w:pPr>
          </w:p>
          <w:p w14:paraId="6A98873D" w14:textId="77777777" w:rsidR="00DD36A0" w:rsidRDefault="00DD36A0" w:rsidP="00924C46">
            <w:pPr>
              <w:rPr>
                <w:rFonts w:ascii="ＭＳ 明朝" w:hAnsi="ＭＳ 明朝"/>
                <w:szCs w:val="21"/>
              </w:rPr>
            </w:pPr>
          </w:p>
          <w:p w14:paraId="78891762" w14:textId="77777777" w:rsidR="00DD36A0" w:rsidRPr="00842171" w:rsidRDefault="00DD36A0" w:rsidP="00924C46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0E10909" w14:textId="32BBB991" w:rsidR="00B8428C" w:rsidRPr="00B8428C" w:rsidRDefault="00B8428C" w:rsidP="00B8428C">
      <w:pPr>
        <w:widowControl/>
        <w:spacing w:after="120" w:line="0" w:lineRule="atLeast"/>
        <w:ind w:left="-210"/>
        <w:jc w:val="center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</w:t>
      </w:r>
      <w:r w:rsidR="00E76525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協働実践研究会　</w:t>
      </w:r>
      <w:r w:rsidR="009311DF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第</w:t>
      </w:r>
      <w:r w:rsidR="002A559A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1</w:t>
      </w:r>
      <w:r w:rsidR="003E63B5"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t>9</w:t>
      </w:r>
      <w:r w:rsidR="009311DF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回</w:t>
      </w:r>
      <w:r w:rsidRPr="00B8428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研究会</w:t>
      </w:r>
      <w:r w:rsidR="00DD36A0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 xml:space="preserve">　</w:t>
      </w:r>
      <w:r w:rsidR="00924C46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口頭発表／</w:t>
      </w:r>
      <w:r w:rsidR="0082703E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ポスター</w:t>
      </w:r>
      <w:r w:rsidR="00DD36A0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発表</w:t>
      </w:r>
      <w:r w:rsidRPr="00B8428C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エントリー用紙</w:t>
      </w:r>
    </w:p>
    <w:p w14:paraId="2BC77A59" w14:textId="1EAD62DA" w:rsidR="00924C46" w:rsidRDefault="00F86C1B" w:rsidP="00924C46">
      <w:pPr>
        <w:widowControl/>
        <w:spacing w:after="120" w:line="260" w:lineRule="exact"/>
        <w:ind w:left="-210" w:firstLineChars="200" w:firstLine="420"/>
        <w:jc w:val="right"/>
        <w:rPr>
          <w:rFonts w:ascii="ＭＳ Ｐ明朝" w:eastAsia="ＭＳ Ｐ明朝" w:hAnsi="ＭＳ Ｐ明朝"/>
          <w:szCs w:val="21"/>
        </w:rPr>
      </w:pPr>
      <w:r w:rsidRPr="00B8428C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■お問合せ及び申し込み先■</w:t>
      </w:r>
      <w:r w:rsidR="0084217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</w:t>
      </w:r>
      <w:r w:rsidR="00AD1AAE" w:rsidRPr="00B8428C">
        <w:rPr>
          <w:rFonts w:ascii="ＭＳ Ｐ明朝" w:eastAsia="ＭＳ Ｐ明朝" w:hAnsi="ＭＳ Ｐ明朝" w:cs="ＭＳ Ｐゴシック" w:hint="eastAsia"/>
          <w:kern w:val="0"/>
          <w:szCs w:val="21"/>
        </w:rPr>
        <w:t>協働実践研究会事務局</w:t>
      </w:r>
      <w:r w:rsidR="00AD1AAE" w:rsidRPr="00B8428C">
        <w:rPr>
          <w:rFonts w:ascii="ＭＳ Ｐ明朝" w:eastAsia="ＭＳ Ｐ明朝" w:hAnsi="ＭＳ Ｐ明朝" w:cs="ＭＳ Ｐゴシック"/>
          <w:kern w:val="0"/>
          <w:szCs w:val="21"/>
        </w:rPr>
        <w:t xml:space="preserve"> </w:t>
      </w:r>
      <w:r w:rsidR="0001357A" w:rsidRPr="00B8428C">
        <w:rPr>
          <w:rStyle w:val="apple-style-span"/>
          <w:rFonts w:ascii="ＭＳ Ｐ明朝" w:eastAsia="ＭＳ Ｐ明朝" w:hAnsi="ＭＳ Ｐ明朝" w:hint="eastAsia"/>
          <w:color w:val="000000"/>
          <w:szCs w:val="21"/>
        </w:rPr>
        <w:t>E-Mail:</w:t>
      </w:r>
      <w:r w:rsidR="0001357A" w:rsidRPr="00B8428C">
        <w:rPr>
          <w:rFonts w:ascii="ＭＳ Ｐ明朝" w:eastAsia="ＭＳ Ｐ明朝" w:hAnsi="ＭＳ Ｐ明朝"/>
          <w:szCs w:val="21"/>
        </w:rPr>
        <w:t xml:space="preserve"> </w:t>
      </w:r>
      <w:hyperlink r:id="rId8" w:history="1">
        <w:r w:rsidR="00924C46" w:rsidRPr="00517572">
          <w:rPr>
            <w:rStyle w:val="a8"/>
            <w:rFonts w:ascii="ＭＳ Ｐ明朝" w:eastAsia="ＭＳ Ｐ明朝" w:hAnsi="ＭＳ Ｐ明朝"/>
            <w:szCs w:val="21"/>
          </w:rPr>
          <w:t>kyodo.jissen.kenkyukai@gmail.com</w:t>
        </w:r>
      </w:hyperlink>
    </w:p>
    <w:p w14:paraId="7105571F" w14:textId="77777777" w:rsidR="00924C46" w:rsidRPr="00924C46" w:rsidRDefault="00924C46" w:rsidP="00924C46">
      <w:pPr>
        <w:widowControl/>
        <w:spacing w:after="120" w:line="260" w:lineRule="exact"/>
        <w:ind w:left="-210" w:firstLineChars="200" w:firstLine="420"/>
        <w:jc w:val="right"/>
        <w:rPr>
          <w:rFonts w:ascii="ＭＳ Ｐ明朝" w:eastAsia="ＭＳ Ｐ明朝" w:hAnsi="ＭＳ Ｐ明朝"/>
          <w:szCs w:val="21"/>
        </w:rPr>
      </w:pPr>
    </w:p>
    <w:sectPr w:rsidR="00924C46" w:rsidRPr="00924C46" w:rsidSect="0084217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4F45" w14:textId="77777777" w:rsidR="002D767A" w:rsidRDefault="002D767A" w:rsidP="00AD1AAE">
      <w:r>
        <w:separator/>
      </w:r>
    </w:p>
  </w:endnote>
  <w:endnote w:type="continuationSeparator" w:id="0">
    <w:p w14:paraId="3E4B10FB" w14:textId="77777777" w:rsidR="002D767A" w:rsidRDefault="002D767A" w:rsidP="00AD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9860" w14:textId="77777777" w:rsidR="002D767A" w:rsidRDefault="002D767A" w:rsidP="00AD1AAE">
      <w:r>
        <w:separator/>
      </w:r>
    </w:p>
  </w:footnote>
  <w:footnote w:type="continuationSeparator" w:id="0">
    <w:p w14:paraId="14E5FB64" w14:textId="77777777" w:rsidR="002D767A" w:rsidRDefault="002D767A" w:rsidP="00AD1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84960"/>
    <w:multiLevelType w:val="hybridMultilevel"/>
    <w:tmpl w:val="616850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D004EC8"/>
    <w:multiLevelType w:val="hybridMultilevel"/>
    <w:tmpl w:val="93E2F270"/>
    <w:lvl w:ilvl="0" w:tplc="72942FF8">
      <w:numFmt w:val="bullet"/>
      <w:lvlText w:val="・"/>
      <w:lvlJc w:val="left"/>
      <w:pPr>
        <w:tabs>
          <w:tab w:val="num" w:pos="150"/>
        </w:tabs>
        <w:ind w:left="15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2" w15:restartNumberingAfterBreak="0">
    <w:nsid w:val="75994BC4"/>
    <w:multiLevelType w:val="hybridMultilevel"/>
    <w:tmpl w:val="7C08DB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43298001">
    <w:abstractNumId w:val="2"/>
  </w:num>
  <w:num w:numId="2" w16cid:durableId="278297337">
    <w:abstractNumId w:val="1"/>
  </w:num>
  <w:num w:numId="3" w16cid:durableId="164531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BD"/>
    <w:rsid w:val="0001357A"/>
    <w:rsid w:val="00024A38"/>
    <w:rsid w:val="0005468A"/>
    <w:rsid w:val="00072457"/>
    <w:rsid w:val="000A0E5E"/>
    <w:rsid w:val="000F5091"/>
    <w:rsid w:val="001231D5"/>
    <w:rsid w:val="0021110B"/>
    <w:rsid w:val="00223EED"/>
    <w:rsid w:val="00226999"/>
    <w:rsid w:val="00236EB0"/>
    <w:rsid w:val="00254A7D"/>
    <w:rsid w:val="00262466"/>
    <w:rsid w:val="002A559A"/>
    <w:rsid w:val="002B273A"/>
    <w:rsid w:val="002D767A"/>
    <w:rsid w:val="002E4ED2"/>
    <w:rsid w:val="0030574E"/>
    <w:rsid w:val="00350FB4"/>
    <w:rsid w:val="00392094"/>
    <w:rsid w:val="003920F1"/>
    <w:rsid w:val="003A10EC"/>
    <w:rsid w:val="003E359B"/>
    <w:rsid w:val="003E63B5"/>
    <w:rsid w:val="00425232"/>
    <w:rsid w:val="00425CDA"/>
    <w:rsid w:val="004345E8"/>
    <w:rsid w:val="00473F48"/>
    <w:rsid w:val="004C1A59"/>
    <w:rsid w:val="004C7C93"/>
    <w:rsid w:val="004F0D9B"/>
    <w:rsid w:val="00500C5F"/>
    <w:rsid w:val="00501AD2"/>
    <w:rsid w:val="00502EC6"/>
    <w:rsid w:val="005568B3"/>
    <w:rsid w:val="00563B5A"/>
    <w:rsid w:val="005D31B7"/>
    <w:rsid w:val="005F5C4D"/>
    <w:rsid w:val="00601F23"/>
    <w:rsid w:val="006568BF"/>
    <w:rsid w:val="00674648"/>
    <w:rsid w:val="006B4BED"/>
    <w:rsid w:val="0070677A"/>
    <w:rsid w:val="007B156C"/>
    <w:rsid w:val="008047B5"/>
    <w:rsid w:val="0080517F"/>
    <w:rsid w:val="0082703E"/>
    <w:rsid w:val="00842171"/>
    <w:rsid w:val="008905E4"/>
    <w:rsid w:val="008C0112"/>
    <w:rsid w:val="0090340D"/>
    <w:rsid w:val="00924C46"/>
    <w:rsid w:val="009311DF"/>
    <w:rsid w:val="00997700"/>
    <w:rsid w:val="00A953C4"/>
    <w:rsid w:val="00AB3BCF"/>
    <w:rsid w:val="00AD1AAE"/>
    <w:rsid w:val="00AE5D81"/>
    <w:rsid w:val="00B40508"/>
    <w:rsid w:val="00B703E7"/>
    <w:rsid w:val="00B8428C"/>
    <w:rsid w:val="00BA703A"/>
    <w:rsid w:val="00BC013F"/>
    <w:rsid w:val="00BE7B13"/>
    <w:rsid w:val="00BF71F6"/>
    <w:rsid w:val="00C07119"/>
    <w:rsid w:val="00C15443"/>
    <w:rsid w:val="00C24444"/>
    <w:rsid w:val="00D732C1"/>
    <w:rsid w:val="00D75CF2"/>
    <w:rsid w:val="00D80979"/>
    <w:rsid w:val="00DD36A0"/>
    <w:rsid w:val="00E76525"/>
    <w:rsid w:val="00E859BD"/>
    <w:rsid w:val="00E87DB0"/>
    <w:rsid w:val="00F374E8"/>
    <w:rsid w:val="00F82148"/>
    <w:rsid w:val="00F86C1B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0F2B1"/>
  <w15:docId w15:val="{F03AA400-A516-42A1-81B5-57AD69D1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6568B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60606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D1A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D1AAE"/>
    <w:rPr>
      <w:kern w:val="2"/>
      <w:sz w:val="21"/>
      <w:szCs w:val="24"/>
    </w:rPr>
  </w:style>
  <w:style w:type="paragraph" w:styleId="a6">
    <w:name w:val="footer"/>
    <w:basedOn w:val="a"/>
    <w:link w:val="a7"/>
    <w:rsid w:val="00AD1A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AD1AA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D1A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Hyperlink"/>
    <w:rsid w:val="00AD1AAE"/>
    <w:rPr>
      <w:color w:val="0000FF"/>
      <w:u w:val="single"/>
    </w:rPr>
  </w:style>
  <w:style w:type="character" w:customStyle="1" w:styleId="apple-style-span">
    <w:name w:val="apple-style-span"/>
    <w:basedOn w:val="a0"/>
    <w:rsid w:val="00AD1AAE"/>
  </w:style>
  <w:style w:type="paragraph" w:styleId="a9">
    <w:name w:val="Balloon Text"/>
    <w:basedOn w:val="a"/>
    <w:link w:val="aa"/>
    <w:rsid w:val="00B842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8428C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421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842171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annotation reference"/>
    <w:rsid w:val="00563B5A"/>
    <w:rPr>
      <w:sz w:val="18"/>
      <w:szCs w:val="18"/>
    </w:rPr>
  </w:style>
  <w:style w:type="paragraph" w:styleId="ac">
    <w:name w:val="annotation text"/>
    <w:basedOn w:val="a"/>
    <w:link w:val="ad"/>
    <w:rsid w:val="00563B5A"/>
    <w:pPr>
      <w:jc w:val="left"/>
    </w:pPr>
  </w:style>
  <w:style w:type="character" w:customStyle="1" w:styleId="ad">
    <w:name w:val="コメント文字列 (文字)"/>
    <w:link w:val="ac"/>
    <w:rsid w:val="00563B5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563B5A"/>
    <w:rPr>
      <w:b/>
      <w:bCs/>
    </w:rPr>
  </w:style>
  <w:style w:type="character" w:customStyle="1" w:styleId="af">
    <w:name w:val="コメント内容 (文字)"/>
    <w:link w:val="ae"/>
    <w:rsid w:val="00563B5A"/>
    <w:rPr>
      <w:b/>
      <w:bCs/>
      <w:kern w:val="2"/>
      <w:sz w:val="21"/>
      <w:szCs w:val="24"/>
    </w:rPr>
  </w:style>
  <w:style w:type="character" w:styleId="af0">
    <w:name w:val="Unresolved Mention"/>
    <w:basedOn w:val="a0"/>
    <w:uiPriority w:val="99"/>
    <w:semiHidden/>
    <w:unhideWhenUsed/>
    <w:rsid w:val="00924C46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B15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.jissen.kenkyuk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A38F-DADD-403F-82E3-9F3E4953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働実践研究会</vt:lpstr>
      <vt:lpstr>お茶の水女子大学　日本言語文化学研究会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働実践研究会</dc:title>
  <dc:subject/>
  <dc:creator>協働実践研究会</dc:creator>
  <cp:keywords/>
  <cp:lastModifiedBy>rie kourakata</cp:lastModifiedBy>
  <cp:revision>11</cp:revision>
  <dcterms:created xsi:type="dcterms:W3CDTF">2023-12-16T03:18:00Z</dcterms:created>
  <dcterms:modified xsi:type="dcterms:W3CDTF">2023-12-18T07:19:00Z</dcterms:modified>
</cp:coreProperties>
</file>